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38" w:rsidRPr="00442738" w:rsidRDefault="00442738" w:rsidP="00442738">
      <w:pPr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6B205F">
        <w:rPr>
          <w:rFonts w:ascii="Times New Roman" w:hAnsi="Times New Roman" w:cs="Times New Roman"/>
          <w:b/>
          <w:lang w:val="ky-KG"/>
        </w:rPr>
        <w:t xml:space="preserve">                       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№ 27 жалпы билим берүү</w:t>
      </w:r>
      <w:r w:rsidRPr="00442738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мектеби</w:t>
      </w:r>
    </w:p>
    <w:p w:rsidR="00442738" w:rsidRDefault="00442738" w:rsidP="00442738"/>
    <w:p w:rsidR="00442738" w:rsidRDefault="00442738" w:rsidP="00442738">
      <w:pPr>
        <w:jc w:val="center"/>
        <w:rPr>
          <w:b/>
          <w:sz w:val="96"/>
          <w:szCs w:val="144"/>
          <w:lang w:val="ky-KG"/>
        </w:rPr>
      </w:pPr>
    </w:p>
    <w:p w:rsidR="00442738" w:rsidRPr="006B205F" w:rsidRDefault="00442738" w:rsidP="00442738">
      <w:pPr>
        <w:jc w:val="center"/>
        <w:rPr>
          <w:rFonts w:ascii="Times New Roman" w:hAnsi="Times New Roman" w:cs="Times New Roman"/>
          <w:b/>
          <w:sz w:val="96"/>
          <w:szCs w:val="144"/>
        </w:rPr>
      </w:pPr>
      <w:proofErr w:type="spellStart"/>
      <w:r w:rsidRPr="006B205F">
        <w:rPr>
          <w:rFonts w:ascii="Times New Roman" w:hAnsi="Times New Roman" w:cs="Times New Roman"/>
          <w:b/>
          <w:sz w:val="96"/>
          <w:szCs w:val="144"/>
        </w:rPr>
        <w:t>Ачык</w:t>
      </w:r>
      <w:proofErr w:type="spellEnd"/>
      <w:r w:rsidRPr="006B205F">
        <w:rPr>
          <w:rFonts w:ascii="Times New Roman" w:hAnsi="Times New Roman" w:cs="Times New Roman"/>
          <w:b/>
          <w:sz w:val="96"/>
          <w:szCs w:val="144"/>
        </w:rPr>
        <w:t xml:space="preserve"> </w:t>
      </w:r>
      <w:proofErr w:type="spellStart"/>
      <w:r w:rsidRPr="006B205F">
        <w:rPr>
          <w:rFonts w:ascii="Times New Roman" w:hAnsi="Times New Roman" w:cs="Times New Roman"/>
          <w:b/>
          <w:sz w:val="96"/>
          <w:szCs w:val="144"/>
        </w:rPr>
        <w:t>сабак</w:t>
      </w:r>
      <w:proofErr w:type="spellEnd"/>
    </w:p>
    <w:p w:rsidR="00442738" w:rsidRPr="006B205F" w:rsidRDefault="00442738" w:rsidP="00442738">
      <w:pPr>
        <w:rPr>
          <w:rFonts w:ascii="Times New Roman" w:hAnsi="Times New Roman" w:cs="Times New Roman"/>
          <w:b/>
          <w:sz w:val="144"/>
          <w:szCs w:val="144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  <w:r w:rsidRPr="006B205F">
        <w:rPr>
          <w:rFonts w:ascii="Times New Roman" w:hAnsi="Times New Roman" w:cs="Times New Roman"/>
          <w:b/>
          <w:sz w:val="28"/>
          <w:szCs w:val="52"/>
          <w:lang w:val="ky-KG"/>
        </w:rPr>
        <w:t>Лексикалык темасы:Мен келечекте ким болгум келет?</w:t>
      </w: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  <w:r w:rsidRPr="006B205F">
        <w:rPr>
          <w:rFonts w:ascii="Times New Roman" w:hAnsi="Times New Roman" w:cs="Times New Roman"/>
          <w:b/>
          <w:sz w:val="28"/>
          <w:szCs w:val="52"/>
          <w:lang w:val="ky-KG"/>
        </w:rPr>
        <w:t>Грамматикалык тема: Этиштин жекелик жана көптүк санын бышыктоо.</w:t>
      </w:r>
    </w:p>
    <w:p w:rsidR="00442738" w:rsidRDefault="00442738" w:rsidP="00442738">
      <w:pPr>
        <w:rPr>
          <w:b/>
          <w:sz w:val="28"/>
          <w:szCs w:val="52"/>
          <w:lang w:val="ky-KG"/>
        </w:rPr>
      </w:pPr>
    </w:p>
    <w:p w:rsidR="00442738" w:rsidRDefault="00442738" w:rsidP="00442738">
      <w:pPr>
        <w:rPr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  <w:r w:rsidRPr="006B205F">
        <w:rPr>
          <w:rFonts w:ascii="Times New Roman" w:hAnsi="Times New Roman" w:cs="Times New Roman"/>
          <w:b/>
          <w:sz w:val="28"/>
          <w:szCs w:val="52"/>
          <w:lang w:val="ky-KG"/>
        </w:rPr>
        <w:t>Класс:6-б</w:t>
      </w: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  <w:r w:rsidRPr="006B205F">
        <w:rPr>
          <w:rFonts w:ascii="Times New Roman" w:hAnsi="Times New Roman" w:cs="Times New Roman"/>
          <w:b/>
          <w:sz w:val="28"/>
          <w:szCs w:val="52"/>
          <w:lang w:val="ky-KG"/>
        </w:rPr>
        <w:t>Мугалим:Болотканова Чынара Жаныбековна</w:t>
      </w:r>
    </w:p>
    <w:p w:rsidR="00442738" w:rsidRDefault="00442738" w:rsidP="00442738">
      <w:pPr>
        <w:rPr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sz w:val="28"/>
          <w:szCs w:val="52"/>
          <w:lang w:val="ky-KG"/>
        </w:rPr>
      </w:pPr>
    </w:p>
    <w:p w:rsidR="00442738" w:rsidRPr="006B205F" w:rsidRDefault="00442738" w:rsidP="00442738">
      <w:pPr>
        <w:rPr>
          <w:rFonts w:ascii="Times New Roman" w:hAnsi="Times New Roman" w:cs="Times New Roman"/>
          <w:b/>
          <w:i/>
          <w:sz w:val="28"/>
          <w:szCs w:val="52"/>
          <w:lang w:val="ky-KG"/>
        </w:rPr>
      </w:pPr>
      <w:r w:rsidRPr="006B205F">
        <w:rPr>
          <w:rFonts w:ascii="Times New Roman" w:hAnsi="Times New Roman" w:cs="Times New Roman"/>
          <w:b/>
          <w:sz w:val="28"/>
          <w:szCs w:val="52"/>
          <w:lang w:val="ky-KG"/>
        </w:rPr>
        <w:t xml:space="preserve">                                2018-2019-окуу жылы</w:t>
      </w:r>
    </w:p>
    <w:p w:rsidR="004D795D" w:rsidRPr="00442738" w:rsidRDefault="004D795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Класс: 6-б</w:t>
      </w:r>
    </w:p>
    <w:p w:rsidR="004D795D" w:rsidRPr="00442738" w:rsidRDefault="004D795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Мугалим:Болотканова Ч.Ж.</w:t>
      </w:r>
    </w:p>
    <w:p w:rsidR="004D795D" w:rsidRPr="00442738" w:rsidRDefault="004D795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Өткөрүү убактысы: 28 ноябрь 2018</w:t>
      </w:r>
      <w:r w:rsidR="00B66B65" w:rsidRPr="00442738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ыл</w:t>
      </w:r>
    </w:p>
    <w:p w:rsidR="002C76EF" w:rsidRPr="00442738" w:rsidRDefault="002C76EF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абак : 5</w:t>
      </w:r>
    </w:p>
    <w:p w:rsidR="007F788B" w:rsidRPr="00442738" w:rsidRDefault="004C57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кептик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темасы</w:t>
      </w:r>
      <w:proofErr w:type="gramStart"/>
      <w:r w:rsidRPr="00442738">
        <w:rPr>
          <w:rFonts w:ascii="Times New Roman" w:hAnsi="Times New Roman" w:cs="Times New Roman"/>
          <w:sz w:val="28"/>
          <w:szCs w:val="28"/>
        </w:rPr>
        <w:t>:</w:t>
      </w:r>
      <w:r w:rsidRPr="0044273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442738">
        <w:rPr>
          <w:rFonts w:ascii="Times New Roman" w:hAnsi="Times New Roman" w:cs="Times New Roman"/>
          <w:b/>
          <w:sz w:val="28"/>
          <w:szCs w:val="28"/>
        </w:rPr>
        <w:t>ен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келечекте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ким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болгум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келет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>?</w:t>
      </w:r>
    </w:p>
    <w:p w:rsidR="004C571D" w:rsidRPr="00442738" w:rsidRDefault="004C571D">
      <w:pPr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Сабактын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грамматикалык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темасы</w:t>
      </w:r>
      <w:proofErr w:type="gramStart"/>
      <w:r w:rsidRPr="00442738">
        <w:rPr>
          <w:rFonts w:ascii="Times New Roman" w:hAnsi="Times New Roman" w:cs="Times New Roman"/>
          <w:sz w:val="28"/>
          <w:szCs w:val="28"/>
        </w:rPr>
        <w:t>:</w:t>
      </w:r>
      <w:r w:rsidRPr="00442738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442738">
        <w:rPr>
          <w:rFonts w:ascii="Times New Roman" w:hAnsi="Times New Roman" w:cs="Times New Roman"/>
          <w:b/>
          <w:sz w:val="28"/>
          <w:szCs w:val="28"/>
        </w:rPr>
        <w:t>тиштин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жекелик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2738">
        <w:rPr>
          <w:rFonts w:ascii="Times New Roman" w:hAnsi="Times New Roman" w:cs="Times New Roman"/>
          <w:b/>
          <w:sz w:val="28"/>
          <w:szCs w:val="28"/>
        </w:rPr>
        <w:t>жана</w:t>
      </w:r>
      <w:proofErr w:type="spellEnd"/>
      <w:r w:rsidRPr="0044273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өптүк</w:t>
      </w:r>
      <w:r w:rsidR="00B66B65"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нын бышыктоо.</w:t>
      </w:r>
    </w:p>
    <w:p w:rsidR="004C571D" w:rsidRPr="00442738" w:rsidRDefault="004C571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абактын тиби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 Билимдерди бышыктоо,билгичтиктерди жана көндүмдөрдү калыптандыруу сабагы.</w:t>
      </w:r>
    </w:p>
    <w:p w:rsidR="004C571D" w:rsidRPr="00442738" w:rsidRDefault="001F61E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абактын максаты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1F61E8" w:rsidRPr="00442738" w:rsidRDefault="004C571D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Тилдик:</w:t>
      </w:r>
      <w:r w:rsidR="001F61E8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Окуучулар  этиштин жекелик жана көптүк санын кайталап,аларды өз ара айырмалап ,бышыкташат. </w:t>
      </w:r>
    </w:p>
    <w:p w:rsidR="00971F5C" w:rsidRPr="00442738" w:rsidRDefault="00971F5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Кептик</w:t>
      </w:r>
      <w:r w:rsidR="00B66B65" w:rsidRPr="00442738">
        <w:rPr>
          <w:rFonts w:ascii="Times New Roman" w:hAnsi="Times New Roman" w:cs="Times New Roman"/>
          <w:sz w:val="28"/>
          <w:szCs w:val="28"/>
          <w:lang w:val="ky-KG"/>
        </w:rPr>
        <w:t>: Ар кандай кесиптер жөнүндө сүйлөшүү менен,кеӊештерди окуу менен окуучулардын ой жүгүртүүсү,сүйлөө кеби өнүктүрүлөт.</w:t>
      </w:r>
    </w:p>
    <w:p w:rsidR="004C571D" w:rsidRPr="00442738" w:rsidRDefault="00971F5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оцио-маданий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Келечектеги кесибин тууура тандоого багыт алыша</w:t>
      </w:r>
      <w:r w:rsidR="00B66B65" w:rsidRPr="00442738">
        <w:rPr>
          <w:rFonts w:ascii="Times New Roman" w:hAnsi="Times New Roman" w:cs="Times New Roman"/>
          <w:sz w:val="28"/>
          <w:szCs w:val="28"/>
          <w:lang w:val="ky-KG"/>
        </w:rPr>
        <w:t>т. Биргелешип  иштөө аркылуу окуучулар өз ара мамиле түзүүгө,ынтымактуу иштөөгө үйрөнүшөт.</w:t>
      </w:r>
    </w:p>
    <w:p w:rsidR="00553B68" w:rsidRPr="00442738" w:rsidRDefault="00553B6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Сабактын формасы:Жекече иштөө,</w:t>
      </w:r>
      <w:r w:rsidR="002C76EF"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жупта иштөө,</w:t>
      </w: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топто иштө</w:t>
      </w:r>
      <w:r w:rsidR="002C76EF"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ө.</w:t>
      </w:r>
    </w:p>
    <w:p w:rsidR="00553B68" w:rsidRPr="00442738" w:rsidRDefault="00553B6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Сабактын ыкмасы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 Практикалык жана изденүү ыкмасы</w:t>
      </w:r>
    </w:p>
    <w:p w:rsidR="00D54598" w:rsidRPr="00442738" w:rsidRDefault="00D5459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абактын жабдылышы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 проектор,ноутбук,ватман,түрдүү түстөгү маркерлер,окуу китеби</w:t>
      </w:r>
      <w:r w:rsidR="00E17B94"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17B94" w:rsidRPr="00442738" w:rsidRDefault="00E17B94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абактын жүрүшү:</w:t>
      </w:r>
    </w:p>
    <w:p w:rsidR="00E17B94" w:rsidRPr="00442738" w:rsidRDefault="00E17B94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1.Уюштуруу учуру</w:t>
      </w:r>
    </w:p>
    <w:p w:rsidR="00E17B94" w:rsidRPr="00442738" w:rsidRDefault="00E17B9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Учурашуу</w:t>
      </w:r>
      <w:r w:rsidR="005D7287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.</w:t>
      </w:r>
    </w:p>
    <w:p w:rsidR="00E17B94" w:rsidRPr="00442738" w:rsidRDefault="00E17B9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Окуучулардын маанайын сурамжылоо</w:t>
      </w:r>
      <w:r w:rsidR="005D7287"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442738" w:rsidRDefault="0044273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442738" w:rsidRDefault="0044273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442738" w:rsidRDefault="0044273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5D7287" w:rsidRPr="00442738" w:rsidRDefault="005D728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lastRenderedPageBreak/>
        <w:t>Баалоо критерийлери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менен тааныштыру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9"/>
        <w:gridCol w:w="1903"/>
        <w:gridCol w:w="1564"/>
        <w:gridCol w:w="1619"/>
        <w:gridCol w:w="1142"/>
        <w:gridCol w:w="1491"/>
        <w:gridCol w:w="1383"/>
      </w:tblGrid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</w:t>
            </w:r>
          </w:p>
        </w:tc>
        <w:tc>
          <w:tcPr>
            <w:tcW w:w="1903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чулардын аты ,жөнү</w:t>
            </w:r>
          </w:p>
        </w:tc>
        <w:tc>
          <w:tcPr>
            <w:tcW w:w="1564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тивдүүлүгү</w:t>
            </w:r>
          </w:p>
        </w:tc>
        <w:tc>
          <w:tcPr>
            <w:tcW w:w="161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юн так,туура айта алгандыгы</w:t>
            </w:r>
          </w:p>
        </w:tc>
        <w:tc>
          <w:tcPr>
            <w:tcW w:w="1142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тогу иши</w:t>
            </w:r>
          </w:p>
        </w:tc>
        <w:tc>
          <w:tcPr>
            <w:tcW w:w="1491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1383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аммат</w:t>
            </w:r>
          </w:p>
          <w:p w:rsidR="000B2232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 билүүсү</w:t>
            </w:r>
          </w:p>
        </w:tc>
      </w:tr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B2232" w:rsidRPr="00442738" w:rsidTr="00442738">
        <w:trPr>
          <w:trHeight w:val="271"/>
        </w:trPr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B2232" w:rsidRPr="00442738" w:rsidTr="00442738">
        <w:tc>
          <w:tcPr>
            <w:tcW w:w="469" w:type="dxa"/>
          </w:tcPr>
          <w:p w:rsidR="00BC46A1" w:rsidRPr="00442738" w:rsidRDefault="000B223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190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564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19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142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491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383" w:type="dxa"/>
          </w:tcPr>
          <w:p w:rsidR="00BC46A1" w:rsidRPr="00442738" w:rsidRDefault="00BC46A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5D7287" w:rsidRPr="00442738" w:rsidRDefault="005D7287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Топторго 1,2,3 деп саноо аркылуу бөлүнүү.</w:t>
      </w:r>
    </w:p>
    <w:p w:rsidR="00E17B94" w:rsidRPr="00442738" w:rsidRDefault="00E17B94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Үй тапшырмасын текшерүү:</w:t>
      </w:r>
    </w:p>
    <w:p w:rsidR="00E17B94" w:rsidRPr="00442738" w:rsidRDefault="00E17B9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50-көнүгүү”  Ата-энемдин кесиби”айтып берүү</w:t>
      </w:r>
    </w:p>
    <w:p w:rsidR="00E17B94" w:rsidRPr="00442738" w:rsidRDefault="00E17B94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E17B94" w:rsidRPr="00442738" w:rsidRDefault="00E17B94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Жаӊы сабак:</w:t>
      </w:r>
    </w:p>
    <w:p w:rsidR="00E17B94" w:rsidRPr="00442738" w:rsidRDefault="00E17B9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Балдар,доскадагы ырды окуу менен сабагыбызды баштайлы</w:t>
      </w:r>
      <w:r w:rsidR="00293E18"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Кана,ким окуп берет?</w:t>
      </w:r>
    </w:p>
    <w:p w:rsidR="00E17B94" w:rsidRPr="00442738" w:rsidRDefault="00E17B94" w:rsidP="0091781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Жылдан-жылга чоӊоюп жатам</w:t>
      </w:r>
    </w:p>
    <w:p w:rsidR="00E17B94" w:rsidRPr="00442738" w:rsidRDefault="00E17B94" w:rsidP="0091781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Жакында он жетиге толом</w:t>
      </w:r>
    </w:p>
    <w:p w:rsidR="00E17B94" w:rsidRPr="00442738" w:rsidRDefault="00E17B94" w:rsidP="0091781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Каякка барып иштейм?</w:t>
      </w:r>
    </w:p>
    <w:p w:rsidR="00E17B94" w:rsidRPr="00442738" w:rsidRDefault="00E17B94" w:rsidP="0091781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Эмне менен алектенем?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Эми ушул ырдагы 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этиш сөздөрдү көптүк санга айлантып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дагы бир жолу окуп бергиле.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Демек ,балдар,бүгүнкү сабакта эмне жөнүндө сүйлөшөбүз деп ойлойсуӊар?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Окуучулардын жообу ....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Мугалим:Азаматсыӊар,туура таптыӊар.</w:t>
      </w:r>
    </w:p>
    <w:p w:rsidR="00293E18" w:rsidRPr="00442738" w:rsidRDefault="00293E18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Бүгүнкү биздин темабыз: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Мен келечекте ким болгум келет?( Этиштин жекелик жана көптүк санын бышыктоо</w:t>
      </w:r>
      <w:r w:rsidR="00E3329C" w:rsidRPr="00442738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</w:p>
    <w:p w:rsidR="00E3329C" w:rsidRPr="00442738" w:rsidRDefault="00E3329C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Сабагыбыздын максаты:</w:t>
      </w:r>
      <w:r w:rsidR="00553B68"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Этиштин жекелик жана көптүк санын          кайталап,бышыктайбыз.</w:t>
      </w:r>
    </w:p>
    <w:p w:rsidR="00553B68" w:rsidRPr="00442738" w:rsidRDefault="00553B6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lastRenderedPageBreak/>
        <w:t>Ар түрдүү кесиптер жөнүндө сүйлөшөбүз.</w:t>
      </w:r>
    </w:p>
    <w:p w:rsidR="00553B68" w:rsidRPr="00442738" w:rsidRDefault="00553B68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Келечектеги кесибиӊерди туура тандоого багыт аласыӊар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Кесипти тандоо оӊой иш эмес,туурабы,балдар?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Кесип,эмгек жөнүндө кандай макал-ылакаптарды билесиӊер?</w:t>
      </w:r>
    </w:p>
    <w:p w:rsidR="00293E18" w:rsidRPr="00442738" w:rsidRDefault="00293E1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Мага айтып бергилечи</w:t>
      </w:r>
      <w:r w:rsidR="00111E38"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11E38" w:rsidRPr="00442738" w:rsidRDefault="00111E3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М:Кесибиӊди сүйсөӊ,ишиӊ 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ийгиликтүү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олот.</w:t>
      </w:r>
    </w:p>
    <w:p w:rsidR="00111E38" w:rsidRPr="00442738" w:rsidRDefault="00111E3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мгектен бакыт тапкан адам—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чыныгы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сулуу адам.</w:t>
      </w:r>
    </w:p>
    <w:p w:rsidR="00111E38" w:rsidRPr="00442738" w:rsidRDefault="00111E3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мгек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аӊкка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жеткизет.</w:t>
      </w:r>
    </w:p>
    <w:p w:rsidR="00111E38" w:rsidRPr="00442738" w:rsidRDefault="00E3329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мгек бар жерде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ылыш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ар,жылыш бар жерде 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ырыс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ар.</w:t>
      </w:r>
    </w:p>
    <w:p w:rsidR="00E3329C" w:rsidRPr="00442738" w:rsidRDefault="00E3329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мгектин наны таттуу,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жалкоонун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жаны таттуу.</w:t>
      </w:r>
    </w:p>
    <w:p w:rsidR="00347DE9" w:rsidRPr="00442738" w:rsidRDefault="00347DE9" w:rsidP="00347DE9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51-көнүгүү.</w:t>
      </w:r>
    </w:p>
    <w:p w:rsidR="00347DE9" w:rsidRPr="00442738" w:rsidRDefault="00347DE9" w:rsidP="00347DE9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Силер келечекте ким болгуӊар келет? Эмне үчүн? Жуптарда сүйлөшүп ,ойлоруӊар менен класста бөлүшкүлө.</w:t>
      </w:r>
    </w:p>
    <w:p w:rsidR="005D7287" w:rsidRPr="00442738" w:rsidRDefault="005D7287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E3329C" w:rsidRPr="00442738" w:rsidRDefault="00E3329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BC46A1" w:rsidRPr="00442738" w:rsidRDefault="00E3329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Азаматсыӊар,</w:t>
      </w:r>
      <w:r w:rsidR="006C2736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 анда эмесе  биз кээ бир балдардын кесипти тандоо жөнүндө ойлору менен таанышалы</w:t>
      </w:r>
    </w:p>
    <w:p w:rsidR="00E3329C" w:rsidRPr="00442738" w:rsidRDefault="00347DE9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2)</w:t>
      </w:r>
      <w:r w:rsidR="006C2736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E7C7A" w:rsidRPr="00442738">
        <w:rPr>
          <w:rFonts w:ascii="Times New Roman" w:hAnsi="Times New Roman" w:cs="Times New Roman"/>
          <w:b/>
          <w:sz w:val="28"/>
          <w:szCs w:val="28"/>
          <w:lang w:val="ky-KG"/>
        </w:rPr>
        <w:t>53</w:t>
      </w:r>
      <w:r w:rsidR="006C2736" w:rsidRPr="00442738">
        <w:rPr>
          <w:rFonts w:ascii="Times New Roman" w:hAnsi="Times New Roman" w:cs="Times New Roman"/>
          <w:b/>
          <w:sz w:val="28"/>
          <w:szCs w:val="28"/>
          <w:lang w:val="ky-KG"/>
        </w:rPr>
        <w:t>- көнугүүну карагыла</w:t>
      </w:r>
      <w:r w:rsidR="006C2736"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17816" w:rsidRPr="00442738" w:rsidRDefault="0091781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А)Окуп ,түшүнүп,сүйлөмдөрдү уланткыла:</w:t>
      </w:r>
    </w:p>
    <w:p w:rsidR="00917816" w:rsidRPr="00442738" w:rsidRDefault="00456544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Ал ................</w:t>
      </w:r>
      <w:r w:rsidR="00917816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олгусу келет,анткени......</w:t>
      </w:r>
    </w:p>
    <w:p w:rsidR="00917816" w:rsidRPr="00442738" w:rsidRDefault="0091781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Б)</w:t>
      </w:r>
      <w:r w:rsidR="00E251DA" w:rsidRPr="00442738">
        <w:rPr>
          <w:rFonts w:ascii="Times New Roman" w:hAnsi="Times New Roman" w:cs="Times New Roman"/>
          <w:sz w:val="28"/>
          <w:szCs w:val="28"/>
          <w:lang w:val="ky-KG"/>
        </w:rPr>
        <w:t>Этиштерди таап,  иш-аракетти көптүк түрдө билдиргиле.</w:t>
      </w:r>
    </w:p>
    <w:p w:rsidR="007761F8" w:rsidRPr="00442738" w:rsidRDefault="007761F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М: иштегим келет-иштегибиз келет</w:t>
      </w:r>
    </w:p>
    <w:p w:rsidR="007761F8" w:rsidRPr="00442738" w:rsidRDefault="007761F8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(  Ватманда жазылган сүйлөмдөрдү,этиш сөздөрдү топтор чынжырча аркылуу текшерип ,акырында өзүлөрүнө оӊдолгон ,толукталган тапшырмалары тиет)</w:t>
      </w:r>
    </w:p>
    <w:p w:rsidR="007761F8" w:rsidRPr="00442738" w:rsidRDefault="007761F8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761F8" w:rsidRPr="00442738" w:rsidRDefault="00347DE9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3</w:t>
      </w:r>
      <w:r w:rsidR="007761F8" w:rsidRPr="00442738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="007761F8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Эми балдар” Кесипти кантип туура тандоо керек ” деген кеӊешти окуп чыгалы да ,ар бир топтогулар түшүнгөнүӊөрдү айтып бересиӊер.</w:t>
      </w:r>
    </w:p>
    <w:p w:rsidR="0053716E" w:rsidRPr="00442738" w:rsidRDefault="0053716E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лайд</w:t>
      </w:r>
    </w:p>
    <w:p w:rsidR="00456544" w:rsidRPr="00442738" w:rsidRDefault="00456544" w:rsidP="0053716E">
      <w:pPr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55-көнүгүү</w:t>
      </w:r>
    </w:p>
    <w:p w:rsidR="00456544" w:rsidRPr="00442738" w:rsidRDefault="00456544" w:rsidP="0043230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>Кесипти кантип туура тандоо керек?</w:t>
      </w:r>
    </w:p>
    <w:p w:rsidR="00456544" w:rsidRPr="00442738" w:rsidRDefault="0043230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         </w:t>
      </w:r>
      <w:r w:rsidR="00456544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Кесипти туура тандоо үчүн,биринчиден ,өз </w:t>
      </w:r>
      <w:r w:rsidR="00456544"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мүмкүнчүлүктөрүӊөрдү </w:t>
      </w:r>
      <w:r w:rsidR="00456544" w:rsidRPr="00442738">
        <w:rPr>
          <w:rFonts w:ascii="Times New Roman" w:hAnsi="Times New Roman" w:cs="Times New Roman"/>
          <w:sz w:val="28"/>
          <w:szCs w:val="28"/>
          <w:lang w:val="ky-KG"/>
        </w:rPr>
        <w:t>жана</w:t>
      </w:r>
      <w:r w:rsidR="00456544"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өнөрлөрүӊөрдү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456544" w:rsidRPr="00442738">
        <w:rPr>
          <w:rFonts w:ascii="Times New Roman" w:hAnsi="Times New Roman" w:cs="Times New Roman"/>
          <w:sz w:val="28"/>
          <w:szCs w:val="28"/>
          <w:lang w:val="ky-KG"/>
        </w:rPr>
        <w:t>баалоо керек.Көп учурларда силерге жаккан окуу предметтер же</w:t>
      </w:r>
      <w:r w:rsidR="00456544"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ызыгуулар</w:t>
      </w:r>
      <w:r w:rsidR="00456544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кесипти тандоодо </w:t>
      </w:r>
      <w:r w:rsidR="00456544" w:rsidRPr="00442738">
        <w:rPr>
          <w:rFonts w:ascii="Times New Roman" w:hAnsi="Times New Roman" w:cs="Times New Roman"/>
          <w:b/>
          <w:sz w:val="28"/>
          <w:szCs w:val="28"/>
          <w:lang w:val="ky-KG"/>
        </w:rPr>
        <w:t>негиз</w:t>
      </w:r>
      <w:r w:rsidR="00456544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олушу мүмкүн.</w:t>
      </w:r>
    </w:p>
    <w:p w:rsidR="00432303" w:rsidRPr="00442738" w:rsidRDefault="0043230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        Экинчиден ,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адистерден 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кеӊеш,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унуш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сурап жана алар иштеген жакка барып көрүш керек.Ар кайсы жерлерге барып ,көргөнүӊөрдү салыштыргыла.Силер күткөн нерселерге 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дал келдиби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же жокпу деп 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алдап көргүлө 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.Ата-энеӊер жана мугалимдер менен кеӊешкиле.</w:t>
      </w:r>
    </w:p>
    <w:p w:rsidR="009E54CC" w:rsidRPr="00442738" w:rsidRDefault="0043230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          Үчүнчүдөн ,өзүӊөрдүн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үнөзүӊөрдү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емпераментти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,жашоо темпти баалоо </w:t>
      </w:r>
    </w:p>
    <w:p w:rsidR="00432303" w:rsidRPr="00442738" w:rsidRDefault="00432303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жүргүзгүлө.Тандаган кесип өзүӊөргө туура келиши керек</w:t>
      </w:r>
    </w:p>
    <w:p w:rsidR="009E54CC" w:rsidRPr="00442738" w:rsidRDefault="009E54C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9E54CC" w:rsidRPr="00442738" w:rsidRDefault="009E54C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Белгиленген сөздөрдү окуп жаткан учурда семантизациялап,которуп,синоним,антонимдерин таптыруу керек.</w:t>
      </w:r>
    </w:p>
    <w:p w:rsidR="009E54CC" w:rsidRPr="00442738" w:rsidRDefault="009E54CC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9E54CC" w:rsidRPr="00442738" w:rsidRDefault="00347DE9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4</w:t>
      </w:r>
      <w:r w:rsidR="00B509B2" w:rsidRPr="0044273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E54CC" w:rsidRPr="00442738">
        <w:rPr>
          <w:rFonts w:ascii="Times New Roman" w:hAnsi="Times New Roman" w:cs="Times New Roman"/>
          <w:sz w:val="28"/>
          <w:szCs w:val="28"/>
          <w:lang w:val="ky-KG"/>
        </w:rPr>
        <w:t>Балдар,азыркы учурда Кыргызстанга кайсы кесиптер  керек  деп ойлойсуӊар?</w:t>
      </w:r>
      <w:r w:rsidR="007E7C7A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7E7C7A" w:rsidRPr="00442738" w:rsidRDefault="005375C6" w:rsidP="00442738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Кыргызстанга керектүү кесиптер  кластер түздүрүү.</w:t>
      </w:r>
    </w:p>
    <w:p w:rsidR="005375C6" w:rsidRPr="00442738" w:rsidRDefault="005375C6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ми түзгөн кластериӊер менен слайддагы кесиптерди салыштыргыла.</w:t>
      </w:r>
    </w:p>
    <w:p w:rsidR="0053716E" w:rsidRPr="00442738" w:rsidRDefault="0053716E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Слайд: Азыркы учурда Кыргызстанга төмөнкү кесиптер керек</w:t>
      </w:r>
    </w:p>
    <w:p w:rsidR="009E54CC" w:rsidRPr="00442738" w:rsidRDefault="009E54CC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Тобуӊар менен кеӊешип, бир кесипти тандап алып изилдөө жүргүзгүлө.Таблицаны толтургула.</w:t>
      </w:r>
      <w:r w:rsidR="0044273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3716E" w:rsidRPr="00442738">
        <w:rPr>
          <w:rFonts w:ascii="Times New Roman" w:hAnsi="Times New Roman" w:cs="Times New Roman"/>
          <w:sz w:val="28"/>
          <w:szCs w:val="28"/>
          <w:lang w:val="ky-KG"/>
        </w:rPr>
        <w:t>Презентациялагы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2"/>
        <w:gridCol w:w="3273"/>
        <w:gridCol w:w="3076"/>
      </w:tblGrid>
      <w:tr w:rsidR="009E54CC" w:rsidRPr="00442738" w:rsidTr="009E54CC">
        <w:tc>
          <w:tcPr>
            <w:tcW w:w="2802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птин аталышы</w:t>
            </w:r>
          </w:p>
        </w:tc>
        <w:tc>
          <w:tcPr>
            <w:tcW w:w="3578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не үчүн бул кесип керек</w:t>
            </w:r>
            <w:r w:rsidR="0053716E"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?</w:t>
            </w:r>
          </w:p>
        </w:tc>
        <w:tc>
          <w:tcPr>
            <w:tcW w:w="3191" w:type="dxa"/>
          </w:tcPr>
          <w:p w:rsidR="009E54CC" w:rsidRPr="00442738" w:rsidRDefault="0053716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ментарийлер</w:t>
            </w:r>
          </w:p>
        </w:tc>
      </w:tr>
      <w:tr w:rsidR="009E54CC" w:rsidRPr="00442738" w:rsidTr="009E54CC">
        <w:trPr>
          <w:trHeight w:val="70"/>
        </w:trPr>
        <w:tc>
          <w:tcPr>
            <w:tcW w:w="2802" w:type="dxa"/>
          </w:tcPr>
          <w:p w:rsidR="009E54CC" w:rsidRPr="00442738" w:rsidRDefault="0053716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:  Мугалим</w:t>
            </w:r>
          </w:p>
        </w:tc>
        <w:tc>
          <w:tcPr>
            <w:tcW w:w="3578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дарга билим бериш үчүн</w:t>
            </w:r>
          </w:p>
        </w:tc>
        <w:tc>
          <w:tcPr>
            <w:tcW w:w="3191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галимсиз элдер сабатсыз болгон</w:t>
            </w:r>
          </w:p>
        </w:tc>
      </w:tr>
      <w:tr w:rsidR="009E54CC" w:rsidRPr="00442738" w:rsidTr="009E54CC">
        <w:tc>
          <w:tcPr>
            <w:tcW w:w="2802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78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лдер сабаттуу болуш </w:t>
            </w: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үчүн</w:t>
            </w:r>
          </w:p>
        </w:tc>
        <w:tc>
          <w:tcPr>
            <w:tcW w:w="3191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Сабатсыз элдин малдан </w:t>
            </w: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йырмасы аз болот</w:t>
            </w:r>
          </w:p>
        </w:tc>
      </w:tr>
      <w:tr w:rsidR="009E54CC" w:rsidRPr="00442738" w:rsidTr="009E54CC">
        <w:tc>
          <w:tcPr>
            <w:tcW w:w="2802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78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баттуу элдин жашоосу жакшы болот</w:t>
            </w:r>
          </w:p>
        </w:tc>
        <w:tc>
          <w:tcPr>
            <w:tcW w:w="3191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галимдин эмгеги начар бааланат,жумушу аябай оор,көп эмгектенүү керек.</w:t>
            </w:r>
          </w:p>
        </w:tc>
      </w:tr>
      <w:tr w:rsidR="009E54CC" w:rsidRPr="00442738" w:rsidTr="009E54CC">
        <w:tc>
          <w:tcPr>
            <w:tcW w:w="2802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78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9E54CC" w:rsidRPr="00442738" w:rsidRDefault="0087308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гек акысы да аябай аз.</w:t>
            </w:r>
          </w:p>
        </w:tc>
      </w:tr>
      <w:tr w:rsidR="009E54CC" w:rsidRPr="00442738" w:rsidTr="009E54CC">
        <w:tc>
          <w:tcPr>
            <w:tcW w:w="2802" w:type="dxa"/>
          </w:tcPr>
          <w:p w:rsidR="009E54CC" w:rsidRPr="00442738" w:rsidRDefault="0053716E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4273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рутунду: Кыргызстанга.......кесиби керек,анткени......</w:t>
            </w:r>
          </w:p>
        </w:tc>
        <w:tc>
          <w:tcPr>
            <w:tcW w:w="3578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191" w:type="dxa"/>
          </w:tcPr>
          <w:p w:rsidR="009E54CC" w:rsidRPr="00442738" w:rsidRDefault="009E54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87308B" w:rsidRPr="00442738" w:rsidRDefault="0087308B">
      <w:p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Жыйынтыктоо: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балдар,бүгүнкү са</w:t>
      </w:r>
      <w:r w:rsidR="00DA0DFF" w:rsidRPr="00442738">
        <w:rPr>
          <w:rFonts w:ascii="Times New Roman" w:hAnsi="Times New Roman" w:cs="Times New Roman"/>
          <w:sz w:val="28"/>
          <w:szCs w:val="28"/>
          <w:lang w:val="ky-KG"/>
        </w:rPr>
        <w:t>бакта силер эмнеге үйрөндүӊөр? Айтып бергилечи.</w:t>
      </w:r>
    </w:p>
    <w:p w:rsidR="00347DE9" w:rsidRPr="00442738" w:rsidRDefault="00347DE9" w:rsidP="00347DE9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DA0DFF" w:rsidRPr="00442738" w:rsidRDefault="003C2196" w:rsidP="00347DE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Кесипти тандоо жөнүндөгү ойлорду окудук.</w:t>
      </w:r>
    </w:p>
    <w:p w:rsidR="003C2196" w:rsidRPr="00442738" w:rsidRDefault="003C2196" w:rsidP="003C2196">
      <w:pPr>
        <w:ind w:left="360"/>
        <w:rPr>
          <w:rFonts w:ascii="Times New Roman" w:hAnsi="Times New Roman" w:cs="Times New Roman"/>
          <w:sz w:val="28"/>
          <w:szCs w:val="28"/>
          <w:lang w:val="ky-KG"/>
        </w:rPr>
      </w:pPr>
    </w:p>
    <w:p w:rsidR="003C2196" w:rsidRPr="00442738" w:rsidRDefault="003C2196" w:rsidP="00347D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Этиш сөздөрдү та</w:t>
      </w:r>
      <w:r w:rsidR="00E251DA" w:rsidRPr="00442738">
        <w:rPr>
          <w:rFonts w:ascii="Times New Roman" w:hAnsi="Times New Roman" w:cs="Times New Roman"/>
          <w:sz w:val="28"/>
          <w:szCs w:val="28"/>
          <w:lang w:val="ky-KG"/>
        </w:rPr>
        <w:t>птык,иш –аракетти көптүк түрдө билдире алдык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3C2196" w:rsidRPr="00442738" w:rsidRDefault="003C2196" w:rsidP="003C2196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3C2196" w:rsidRPr="00442738" w:rsidRDefault="003C2196" w:rsidP="003C21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Кесипти туура тандоо </w:t>
      </w:r>
      <w:r w:rsidR="00131C6F" w:rsidRPr="00442738">
        <w:rPr>
          <w:rFonts w:ascii="Times New Roman" w:hAnsi="Times New Roman" w:cs="Times New Roman"/>
          <w:sz w:val="28"/>
          <w:szCs w:val="28"/>
          <w:lang w:val="ky-KG"/>
        </w:rPr>
        <w:t>тууралуу</w:t>
      </w:r>
      <w:r w:rsidR="00BC46A1" w:rsidRPr="00442738">
        <w:rPr>
          <w:rFonts w:ascii="Times New Roman" w:hAnsi="Times New Roman" w:cs="Times New Roman"/>
          <w:sz w:val="28"/>
          <w:szCs w:val="28"/>
          <w:lang w:val="ky-KG"/>
        </w:rPr>
        <w:t xml:space="preserve"> кеӊешти окуп ,түшүндүк.</w:t>
      </w:r>
    </w:p>
    <w:p w:rsidR="00BC46A1" w:rsidRPr="00442738" w:rsidRDefault="00BC46A1" w:rsidP="00BC46A1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BC46A1" w:rsidRPr="00442738" w:rsidRDefault="00BC46A1" w:rsidP="003C21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Кыргызстанга кайсы кесиптер керек экендиги жөнүндө изилдөө жүргүздүк.</w:t>
      </w:r>
    </w:p>
    <w:p w:rsidR="00BC46A1" w:rsidRPr="00442738" w:rsidRDefault="00BC46A1" w:rsidP="00BC46A1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BC46A1" w:rsidRPr="00442738" w:rsidRDefault="00BC46A1" w:rsidP="003C219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sz w:val="28"/>
          <w:szCs w:val="28"/>
          <w:lang w:val="ky-KG"/>
        </w:rPr>
        <w:t>Бүгүнкү сабак силердин кесип тандоо  жөнүндөгү ойлоруӊарга  өзгөртүүлөрдү киргиздиби?</w:t>
      </w:r>
    </w:p>
    <w:p w:rsidR="00BC46A1" w:rsidRPr="00442738" w:rsidRDefault="00BC46A1" w:rsidP="00BC46A1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BC46A1" w:rsidRPr="00442738" w:rsidRDefault="00BC46A1" w:rsidP="00BC46A1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  <w:r w:rsidRPr="00442738">
        <w:rPr>
          <w:rFonts w:ascii="Times New Roman" w:hAnsi="Times New Roman" w:cs="Times New Roman"/>
          <w:b/>
          <w:sz w:val="28"/>
          <w:szCs w:val="28"/>
          <w:lang w:val="ky-KG"/>
        </w:rPr>
        <w:t>Үй тапшырмасы</w:t>
      </w:r>
      <w:r w:rsidRPr="00442738">
        <w:rPr>
          <w:rFonts w:ascii="Times New Roman" w:hAnsi="Times New Roman" w:cs="Times New Roman"/>
          <w:sz w:val="28"/>
          <w:szCs w:val="28"/>
          <w:lang w:val="ky-KG"/>
        </w:rPr>
        <w:t>:</w:t>
      </w:r>
      <w:r w:rsidR="00505CF1" w:rsidRPr="00442738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Тандаган кесибиӊердин татыктуу ээси болдуӊар дейли.Буга кантип жетишкениӊер жөнүндө журналисттин суроосуна жооп жазып келесиӊер.</w:t>
      </w:r>
    </w:p>
    <w:p w:rsidR="003C2196" w:rsidRPr="00442738" w:rsidRDefault="003C2196" w:rsidP="003C2196">
      <w:pPr>
        <w:pStyle w:val="a7"/>
        <w:rPr>
          <w:rFonts w:ascii="Times New Roman" w:hAnsi="Times New Roman" w:cs="Times New Roman"/>
          <w:sz w:val="28"/>
          <w:szCs w:val="28"/>
          <w:lang w:val="ky-KG"/>
        </w:rPr>
      </w:pPr>
    </w:p>
    <w:p w:rsidR="003C2196" w:rsidRPr="003C2196" w:rsidRDefault="003C2196" w:rsidP="003C2196">
      <w:pPr>
        <w:pStyle w:val="a7"/>
        <w:rPr>
          <w:sz w:val="24"/>
          <w:lang w:val="ky-KG"/>
        </w:rPr>
      </w:pPr>
    </w:p>
    <w:p w:rsidR="003C2196" w:rsidRDefault="003C2196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4126699" cy="3095625"/>
            <wp:effectExtent l="0" t="0" r="7620" b="0"/>
            <wp:docPr id="1" name="Рисунок 1" descr="C:\Users\Acer\Desktop\Рабочий сто  от 25.06.2019г\j 2\DCIM\Camera\20181128_17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Рабочий сто  от 25.06.2019г\j 2\DCIM\Camera\20181128_174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296" cy="309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Default="00523A6B" w:rsidP="003C2196">
      <w:pPr>
        <w:pStyle w:val="a7"/>
        <w:rPr>
          <w:sz w:val="24"/>
          <w:lang w:val="ky-KG"/>
        </w:rPr>
      </w:pPr>
    </w:p>
    <w:p w:rsidR="00523A6B" w:rsidRPr="003C2196" w:rsidRDefault="00523A6B" w:rsidP="003C2196">
      <w:pPr>
        <w:pStyle w:val="a7"/>
        <w:rPr>
          <w:sz w:val="24"/>
          <w:lang w:val="ky-KG"/>
        </w:rPr>
      </w:pPr>
      <w:bookmarkStart w:id="0" w:name="_GoBack"/>
      <w:r>
        <w:rPr>
          <w:noProof/>
          <w:sz w:val="24"/>
          <w:lang w:eastAsia="ru-RU"/>
        </w:rPr>
        <w:drawing>
          <wp:inline distT="0" distB="0" distL="0" distR="0">
            <wp:extent cx="4124325" cy="3093845"/>
            <wp:effectExtent l="0" t="0" r="0" b="0"/>
            <wp:docPr id="2" name="Рисунок 2" descr="C:\Users\Acer\Desktop\Рабочий сто  от 25.06.2019г\j 2\DCIM\Camera\20181127_18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Рабочий сто  от 25.06.2019г\j 2\DCIM\Camera\20181127_182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24" cy="30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2303" w:rsidRPr="00456544" w:rsidRDefault="00432303">
      <w:pPr>
        <w:rPr>
          <w:sz w:val="24"/>
          <w:lang w:val="ky-KG"/>
        </w:rPr>
      </w:pPr>
    </w:p>
    <w:sectPr w:rsidR="00432303" w:rsidRPr="00456544" w:rsidSect="00442738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935" w:rsidRDefault="00CD2935" w:rsidP="0087308B">
      <w:pPr>
        <w:spacing w:after="0" w:line="240" w:lineRule="auto"/>
      </w:pPr>
      <w:r>
        <w:separator/>
      </w:r>
    </w:p>
  </w:endnote>
  <w:endnote w:type="continuationSeparator" w:id="0">
    <w:p w:rsidR="00CD2935" w:rsidRDefault="00CD2935" w:rsidP="0087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935" w:rsidRDefault="00CD2935" w:rsidP="0087308B">
      <w:pPr>
        <w:spacing w:after="0" w:line="240" w:lineRule="auto"/>
      </w:pPr>
      <w:r>
        <w:separator/>
      </w:r>
    </w:p>
  </w:footnote>
  <w:footnote w:type="continuationSeparator" w:id="0">
    <w:p w:rsidR="00CD2935" w:rsidRDefault="00CD2935" w:rsidP="00873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5C"/>
    <w:multiLevelType w:val="hybridMultilevel"/>
    <w:tmpl w:val="C9542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35ED"/>
    <w:multiLevelType w:val="hybridMultilevel"/>
    <w:tmpl w:val="B5DC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4642A"/>
    <w:multiLevelType w:val="hybridMultilevel"/>
    <w:tmpl w:val="E5C4273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1D"/>
    <w:rsid w:val="00030FCF"/>
    <w:rsid w:val="000B2232"/>
    <w:rsid w:val="000E448E"/>
    <w:rsid w:val="00111E38"/>
    <w:rsid w:val="00131C6F"/>
    <w:rsid w:val="001F61E8"/>
    <w:rsid w:val="00293E18"/>
    <w:rsid w:val="002C76EF"/>
    <w:rsid w:val="00347DE9"/>
    <w:rsid w:val="003C2196"/>
    <w:rsid w:val="00432303"/>
    <w:rsid w:val="00442738"/>
    <w:rsid w:val="00444D27"/>
    <w:rsid w:val="00456544"/>
    <w:rsid w:val="004C571D"/>
    <w:rsid w:val="004D795D"/>
    <w:rsid w:val="00505CF1"/>
    <w:rsid w:val="00523A6B"/>
    <w:rsid w:val="0053716E"/>
    <w:rsid w:val="005375C6"/>
    <w:rsid w:val="00553B68"/>
    <w:rsid w:val="005D7287"/>
    <w:rsid w:val="00601908"/>
    <w:rsid w:val="006C2736"/>
    <w:rsid w:val="007761F8"/>
    <w:rsid w:val="007E7C7A"/>
    <w:rsid w:val="007F788B"/>
    <w:rsid w:val="0087308B"/>
    <w:rsid w:val="00917816"/>
    <w:rsid w:val="00971F5C"/>
    <w:rsid w:val="009E54CC"/>
    <w:rsid w:val="00A6650C"/>
    <w:rsid w:val="00B509B2"/>
    <w:rsid w:val="00B66B65"/>
    <w:rsid w:val="00B934E0"/>
    <w:rsid w:val="00BC46A1"/>
    <w:rsid w:val="00C4371C"/>
    <w:rsid w:val="00CD2935"/>
    <w:rsid w:val="00D54598"/>
    <w:rsid w:val="00D85208"/>
    <w:rsid w:val="00DA0DFF"/>
    <w:rsid w:val="00DE3B3A"/>
    <w:rsid w:val="00E17B94"/>
    <w:rsid w:val="00E251DA"/>
    <w:rsid w:val="00E3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7308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308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7308B"/>
    <w:rPr>
      <w:vertAlign w:val="superscript"/>
    </w:rPr>
  </w:style>
  <w:style w:type="paragraph" w:styleId="a7">
    <w:name w:val="List Paragraph"/>
    <w:basedOn w:val="a"/>
    <w:uiPriority w:val="34"/>
    <w:qFormat/>
    <w:rsid w:val="003C21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7308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7308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7308B"/>
    <w:rPr>
      <w:vertAlign w:val="superscript"/>
    </w:rPr>
  </w:style>
  <w:style w:type="paragraph" w:styleId="a7">
    <w:name w:val="List Paragraph"/>
    <w:basedOn w:val="a"/>
    <w:uiPriority w:val="34"/>
    <w:qFormat/>
    <w:rsid w:val="003C21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8247-FCE6-4EAF-A895-9A46A18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11-28T16:27:00Z</cp:lastPrinted>
  <dcterms:created xsi:type="dcterms:W3CDTF">2019-09-09T16:51:00Z</dcterms:created>
  <dcterms:modified xsi:type="dcterms:W3CDTF">2019-09-09T16:51:00Z</dcterms:modified>
</cp:coreProperties>
</file>